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7E9AE899" w14:textId="0D7EB64D" w:rsidR="00DB2DF5" w:rsidRPr="00873AFA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13DCA80A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hile reducing your re</w:t>
      </w:r>
      <w:bookmarkStart w:id="0" w:name="_GoBack"/>
      <w:bookmarkEnd w:id="0"/>
      <w:r>
        <w:rPr>
          <w:sz w:val="28"/>
          <w:szCs w:val="28"/>
        </w:rPr>
        <w:t>cruitment cost</w:t>
      </w:r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/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7AD7A720" w14:textId="4A0EA6ED" w:rsidR="00137951" w:rsidRDefault="00DA6B88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the unusual school year by showing strong support for all students</w:t>
      </w:r>
    </w:p>
    <w:p w14:paraId="04421B73" w14:textId="22F9CD81" w:rsidR="005C7D5A" w:rsidRPr="00CD1C4A" w:rsidRDefault="00DA6B88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 xml:space="preserve">by stimulating </w:t>
      </w:r>
      <w:r w:rsidRPr="0074741B">
        <w:rPr>
          <w:sz w:val="28"/>
          <w:szCs w:val="28"/>
        </w:rPr>
        <w:t>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B4F50" w14:textId="77777777" w:rsidR="00BA747C" w:rsidRDefault="00BA747C" w:rsidP="00F47DE2">
      <w:r>
        <w:separator/>
      </w:r>
    </w:p>
  </w:endnote>
  <w:endnote w:type="continuationSeparator" w:id="0">
    <w:p w14:paraId="77A300A1" w14:textId="77777777" w:rsidR="00BA747C" w:rsidRDefault="00BA747C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0B8FF6E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FE50CC">
      <w:rPr>
        <w:b/>
        <w:caps/>
        <w:noProof/>
        <w:color w:val="FFFFFF" w:themeColor="background1"/>
        <w:sz w:val="48"/>
        <w:szCs w:val="48"/>
      </w:rPr>
      <w:t>GOOGLE 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AEA5" w14:textId="77777777" w:rsidR="00BA747C" w:rsidRDefault="00BA747C" w:rsidP="00F47DE2">
      <w:r>
        <w:separator/>
      </w:r>
    </w:p>
  </w:footnote>
  <w:footnote w:type="continuationSeparator" w:id="0">
    <w:p w14:paraId="192EE1F4" w14:textId="77777777" w:rsidR="00BA747C" w:rsidRDefault="00BA747C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BA747C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14F6"/>
    <w:rsid w:val="0003460D"/>
    <w:rsid w:val="0005271C"/>
    <w:rsid w:val="000A237C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475FF"/>
    <w:rsid w:val="002613C3"/>
    <w:rsid w:val="00271264"/>
    <w:rsid w:val="0028690F"/>
    <w:rsid w:val="00290A94"/>
    <w:rsid w:val="002C5935"/>
    <w:rsid w:val="002E124C"/>
    <w:rsid w:val="00322C93"/>
    <w:rsid w:val="0032512D"/>
    <w:rsid w:val="003417B9"/>
    <w:rsid w:val="00343DAD"/>
    <w:rsid w:val="00360A0D"/>
    <w:rsid w:val="00375D07"/>
    <w:rsid w:val="003842C0"/>
    <w:rsid w:val="003860BB"/>
    <w:rsid w:val="0039253C"/>
    <w:rsid w:val="00392F9D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5308EF"/>
    <w:rsid w:val="00542059"/>
    <w:rsid w:val="00543EC1"/>
    <w:rsid w:val="0055474C"/>
    <w:rsid w:val="005707C6"/>
    <w:rsid w:val="005C7D5A"/>
    <w:rsid w:val="005E2952"/>
    <w:rsid w:val="005F63C5"/>
    <w:rsid w:val="006142F8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F7FF4"/>
    <w:rsid w:val="00903752"/>
    <w:rsid w:val="00926FC0"/>
    <w:rsid w:val="00937B08"/>
    <w:rsid w:val="009458E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F5F79"/>
    <w:rsid w:val="00AF71A7"/>
    <w:rsid w:val="00B152C9"/>
    <w:rsid w:val="00B15628"/>
    <w:rsid w:val="00B411E4"/>
    <w:rsid w:val="00B548CC"/>
    <w:rsid w:val="00B73FB5"/>
    <w:rsid w:val="00BA747C"/>
    <w:rsid w:val="00BD0D7D"/>
    <w:rsid w:val="00BE196E"/>
    <w:rsid w:val="00BE3C9F"/>
    <w:rsid w:val="00C36008"/>
    <w:rsid w:val="00C44DEF"/>
    <w:rsid w:val="00C5366E"/>
    <w:rsid w:val="00C57135"/>
    <w:rsid w:val="00C75388"/>
    <w:rsid w:val="00C953FA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73E1"/>
    <w:rsid w:val="00DE3C3C"/>
    <w:rsid w:val="00E0654B"/>
    <w:rsid w:val="00E25600"/>
    <w:rsid w:val="00E308BA"/>
    <w:rsid w:val="00E6130F"/>
    <w:rsid w:val="00E62445"/>
    <w:rsid w:val="00E66DC4"/>
    <w:rsid w:val="00EB6E7D"/>
    <w:rsid w:val="00EC7867"/>
    <w:rsid w:val="00EF0182"/>
    <w:rsid w:val="00F01BBB"/>
    <w:rsid w:val="00F02F5F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718B3-4D0B-7742-8376-7DC1625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16</cp:revision>
  <cp:lastPrinted>2020-08-02T08:06:00Z</cp:lastPrinted>
  <dcterms:created xsi:type="dcterms:W3CDTF">2020-08-02T08:06:00Z</dcterms:created>
  <dcterms:modified xsi:type="dcterms:W3CDTF">2020-08-02T20:52:00Z</dcterms:modified>
</cp:coreProperties>
</file>